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C39">
        <w:rPr>
          <w:rFonts w:cs="Calibri"/>
        </w:rPr>
        <w:br/>
      </w:r>
      <w:r>
        <w:rPr>
          <w:rFonts w:cs="Calibr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Parlamentu Europejskiego i</w:t>
      </w:r>
      <w:r w:rsidR="00991C39">
        <w:rPr>
          <w:rFonts w:cs="Calibri"/>
        </w:rPr>
        <w:t xml:space="preserve"> Rady (UE) nr 1304/2013 z dnia </w:t>
      </w:r>
      <w:r>
        <w:rPr>
          <w:rFonts w:cs="Calibri"/>
        </w:rPr>
        <w:t xml:space="preserve">17 grudnia 2013 r. </w:t>
      </w:r>
      <w:r w:rsidR="00991C39">
        <w:rPr>
          <w:rFonts w:cs="Calibri"/>
        </w:rPr>
        <w:br/>
      </w:r>
      <w:r>
        <w:rPr>
          <w:rFonts w:cs="Calibri"/>
        </w:rPr>
        <w:t>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4819D1">
        <w:rPr>
          <w:rFonts w:cs="Calibri"/>
        </w:rPr>
        <w:t>Akademii Nauk Stosowanch</w:t>
      </w:r>
      <w:bookmarkStart w:id="0" w:name="_GoBack"/>
      <w:bookmarkEnd w:id="0"/>
      <w:r w:rsidR="004819D1">
        <w:rPr>
          <w:rFonts w:cs="Calibri"/>
        </w:rPr>
        <w:t xml:space="preserve"> </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991C39">
        <w:rPr>
          <w:rFonts w:cs="Calibri"/>
        </w:rPr>
        <w:t>Akademia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w:t>
      </w:r>
      <w:r w:rsidR="00991C39">
        <w:t>d</w:t>
      </w:r>
      <w:r w:rsidR="000629BD">
        <w:t>@</w:t>
      </w:r>
      <w:r w:rsidR="00991C39">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22" w:rsidRDefault="00856C22">
      <w:pPr>
        <w:spacing w:after="0" w:line="240" w:lineRule="auto"/>
      </w:pPr>
      <w:r>
        <w:separator/>
      </w:r>
    </w:p>
  </w:endnote>
  <w:endnote w:type="continuationSeparator" w:id="0">
    <w:p w:rsidR="00856C22" w:rsidRDefault="0085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22" w:rsidRDefault="00856C22">
      <w:pPr>
        <w:spacing w:after="0" w:line="240" w:lineRule="auto"/>
      </w:pPr>
      <w:r>
        <w:rPr>
          <w:color w:val="000000"/>
        </w:rPr>
        <w:separator/>
      </w:r>
    </w:p>
  </w:footnote>
  <w:footnote w:type="continuationSeparator" w:id="0">
    <w:p w:rsidR="00856C22" w:rsidRDefault="00856C22">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991C39" w:rsidRPr="009D2117" w:rsidTr="004D5CC7">
      <w:tc>
        <w:tcPr>
          <w:tcW w:w="4531" w:type="dxa"/>
          <w:vAlign w:val="center"/>
        </w:tcPr>
        <w:p w:rsidR="00991C39" w:rsidRPr="009D2117" w:rsidRDefault="00991C39" w:rsidP="00991C39">
          <w:pPr>
            <w:pStyle w:val="Nagwek"/>
          </w:pPr>
          <w:r w:rsidRPr="009D2117">
            <w:rPr>
              <w:noProof/>
              <w:lang w:eastAsia="pl-PL"/>
            </w:rPr>
            <w:drawing>
              <wp:inline distT="0" distB="0" distL="0" distR="0" wp14:anchorId="52D76A17" wp14:editId="2D0DDDEE">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991C39" w:rsidRPr="009D2117" w:rsidRDefault="00991C39" w:rsidP="00991C39">
          <w:pPr>
            <w:pStyle w:val="Nagwek"/>
          </w:pPr>
          <w:r w:rsidRPr="009D2117">
            <w:rPr>
              <w:noProof/>
              <w:lang w:eastAsia="pl-PL"/>
            </w:rPr>
            <w:drawing>
              <wp:inline distT="0" distB="0" distL="0" distR="0" wp14:anchorId="0807CAAE" wp14:editId="2DF7392C">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4819D1"/>
    <w:rsid w:val="004A40F9"/>
    <w:rsid w:val="005F1CF3"/>
    <w:rsid w:val="00641076"/>
    <w:rsid w:val="00772A92"/>
    <w:rsid w:val="007F6ED5"/>
    <w:rsid w:val="00834865"/>
    <w:rsid w:val="00856C22"/>
    <w:rsid w:val="008D2BCB"/>
    <w:rsid w:val="00991C39"/>
    <w:rsid w:val="00A238DA"/>
    <w:rsid w:val="00A7150F"/>
    <w:rsid w:val="00B02AE4"/>
    <w:rsid w:val="00B21B49"/>
    <w:rsid w:val="00B6581B"/>
    <w:rsid w:val="00C17BA3"/>
    <w:rsid w:val="00CB0747"/>
    <w:rsid w:val="00CE6BBA"/>
    <w:rsid w:val="00D27A60"/>
    <w:rsid w:val="00D672E8"/>
    <w:rsid w:val="00E22FFC"/>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DC53-EB79-4B21-81A9-99D04A3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5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4-26T07:46:00Z</dcterms:created>
  <dcterms:modified xsi:type="dcterms:W3CDTF">2022-04-26T07:46:00Z</dcterms:modified>
</cp:coreProperties>
</file>